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2B1804BA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  <w:r w:rsidR="00E704F3">
        <w:t xml:space="preserve"> </w: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6BFBD352" w:rsidR="006D6C55" w:rsidRDefault="00A077A2" w:rsidP="00FE6A92">
      <w:pPr>
        <w:jc w:val="center"/>
      </w:pPr>
      <w:r>
        <w:t>7 November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4B37BD57" w:rsidR="006D6C55" w:rsidRDefault="006D6C55" w:rsidP="006D6C55">
      <w:r>
        <w:t xml:space="preserve">The meeting was called to order </w:t>
      </w:r>
      <w:r w:rsidR="00607568">
        <w:t xml:space="preserve">at </w:t>
      </w:r>
      <w:r w:rsidR="000B4CFC">
        <w:t>7:06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141E95F1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3838E32F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Brad Heft, Shaun Hyde, </w:t>
      </w:r>
      <w:r w:rsidR="00EF673A">
        <w:t xml:space="preserve">Shirley Dean, </w:t>
      </w:r>
      <w:r>
        <w:t>Doug Jackson, Amanda Wall, Joe Minkel, Tom Aldridge</w:t>
      </w:r>
      <w:r w:rsidR="008812DE">
        <w:t>, Sunni Haglund, and Danny Ryan</w:t>
      </w:r>
      <w:r>
        <w:t>.</w:t>
      </w:r>
    </w:p>
    <w:p w14:paraId="634BE9BA" w14:textId="77777777" w:rsidR="0014393B" w:rsidRDefault="0014393B" w:rsidP="0014393B">
      <w:pPr>
        <w:ind w:left="720"/>
      </w:pPr>
    </w:p>
    <w:p w14:paraId="72526FCA" w14:textId="63C2CEA2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0B4CFC">
        <w:t xml:space="preserve">Vice President </w:t>
      </w:r>
      <w:proofErr w:type="spellStart"/>
      <w:r w:rsidR="000B4CFC">
        <w:t>Becka</w:t>
      </w:r>
      <w:proofErr w:type="spellEnd"/>
      <w:r w:rsidR="000B4CFC">
        <w:t xml:space="preserve"> </w:t>
      </w:r>
      <w:proofErr w:type="spellStart"/>
      <w:r w:rsidR="000B4CFC">
        <w:t>Merren</w:t>
      </w:r>
      <w:proofErr w:type="spellEnd"/>
      <w:r w:rsidR="000B4CFC">
        <w:t xml:space="preserve">, and </w:t>
      </w:r>
      <w:r w:rsidR="00E704F3">
        <w:t>Amber Ryan</w:t>
      </w:r>
      <w:r w:rsidR="000B4CFC">
        <w:t>.</w:t>
      </w:r>
    </w:p>
    <w:p w14:paraId="5F9795D0" w14:textId="77777777" w:rsidR="0014393B" w:rsidRDefault="0014393B" w:rsidP="0014393B">
      <w:pPr>
        <w:ind w:left="720"/>
      </w:pPr>
    </w:p>
    <w:p w14:paraId="555B2919" w14:textId="36539E34" w:rsidR="0014393B" w:rsidRDefault="0014393B" w:rsidP="0014393B">
      <w:pPr>
        <w:ind w:firstLine="720"/>
      </w:pPr>
      <w:r w:rsidRPr="007A492E">
        <w:rPr>
          <w:u w:val="single"/>
        </w:rPr>
        <w:t>Others present</w:t>
      </w:r>
      <w:r w:rsidR="000B4CFC">
        <w:rPr>
          <w:u w:val="single"/>
        </w:rPr>
        <w:t>/absent</w:t>
      </w:r>
      <w:r w:rsidRPr="007A492E">
        <w:rPr>
          <w:u w:val="single"/>
        </w:rPr>
        <w:t xml:space="preserve"> were</w:t>
      </w:r>
      <w:r>
        <w:t>:</w:t>
      </w:r>
    </w:p>
    <w:p w14:paraId="25448A70" w14:textId="21181622" w:rsidR="0014393B" w:rsidRDefault="0014393B" w:rsidP="0014393B">
      <w:pPr>
        <w:ind w:left="720"/>
      </w:pPr>
      <w:r>
        <w:t>Katie Johnson – Rental Coordinator</w:t>
      </w:r>
      <w:r w:rsidR="00913653">
        <w:t xml:space="preserve"> - Absent</w:t>
      </w:r>
    </w:p>
    <w:p w14:paraId="517FA2CF" w14:textId="7807738D" w:rsidR="0014393B" w:rsidRDefault="001173F0" w:rsidP="0014393B">
      <w:pPr>
        <w:ind w:left="720"/>
      </w:pPr>
      <w:r>
        <w:t>Vacant Position</w:t>
      </w:r>
      <w:r w:rsidR="0014393B">
        <w:t xml:space="preserve"> – MSUE PC</w:t>
      </w:r>
    </w:p>
    <w:p w14:paraId="2895BAEA" w14:textId="77777777" w:rsidR="0014393B" w:rsidRDefault="0014393B" w:rsidP="0014393B">
      <w:pPr>
        <w:ind w:left="720"/>
      </w:pPr>
    </w:p>
    <w:p w14:paraId="13306313" w14:textId="0B0DCCE7" w:rsidR="0014393B" w:rsidRDefault="0014393B" w:rsidP="0014393B">
      <w:pPr>
        <w:ind w:left="720"/>
      </w:pPr>
      <w:r w:rsidRPr="007A492E">
        <w:rPr>
          <w:u w:val="single"/>
        </w:rPr>
        <w:t>Guests</w:t>
      </w:r>
      <w:r w:rsidR="000E423C">
        <w:rPr>
          <w:u w:val="single"/>
        </w:rPr>
        <w:t xml:space="preserve"> in attendance</w:t>
      </w:r>
      <w:r>
        <w:t>:  Jackie Nad</w:t>
      </w:r>
      <w:r w:rsidR="00C70AAB">
        <w:t>ea</w:t>
      </w:r>
      <w:r>
        <w:t>u</w:t>
      </w:r>
      <w:r w:rsidR="00913653">
        <w:t>, Michelle Nitengale, and Mary Gee.</w:t>
      </w:r>
    </w:p>
    <w:p w14:paraId="156330C4" w14:textId="19528CA6" w:rsidR="001173F0" w:rsidRDefault="001173F0" w:rsidP="001173F0"/>
    <w:p w14:paraId="527EA0F3" w14:textId="157D3B5C" w:rsidR="001173F0" w:rsidRDefault="001173F0" w:rsidP="001173F0">
      <w:r>
        <w:t xml:space="preserve">Installation of </w:t>
      </w:r>
      <w:r w:rsidR="00F0218D">
        <w:t>two n</w:t>
      </w:r>
      <w:r>
        <w:t xml:space="preserve">ew and </w:t>
      </w:r>
      <w:r w:rsidR="00F0218D">
        <w:t>three r</w:t>
      </w:r>
      <w:r>
        <w:t>eturning Fair Board Members</w:t>
      </w:r>
      <w:r w:rsidR="00D75E99">
        <w:t xml:space="preserve"> for a 3-year term ending 2025 </w:t>
      </w:r>
      <w:r w:rsidR="000E423C">
        <w:t>was performed</w:t>
      </w:r>
      <w:r>
        <w:t>.</w:t>
      </w:r>
    </w:p>
    <w:p w14:paraId="5EF163F7" w14:textId="77777777" w:rsidR="001173F0" w:rsidRDefault="001173F0" w:rsidP="001173F0"/>
    <w:p w14:paraId="6D94E4D4" w14:textId="619928A6" w:rsidR="001173F0" w:rsidRDefault="001173F0" w:rsidP="001173F0">
      <w:r>
        <w:t>The election of officers was then addressed for the 202</w:t>
      </w:r>
      <w:r w:rsidR="00EF673A">
        <w:t>2</w:t>
      </w:r>
      <w:r>
        <w:t>-202</w:t>
      </w:r>
      <w:r w:rsidR="00EF673A">
        <w:t>3</w:t>
      </w:r>
      <w:r>
        <w:t xml:space="preserve"> year:</w:t>
      </w:r>
    </w:p>
    <w:p w14:paraId="041B7AA7" w14:textId="77777777" w:rsidR="001173F0" w:rsidRDefault="001173F0" w:rsidP="001173F0">
      <w:r>
        <w:t xml:space="preserve"> </w:t>
      </w:r>
    </w:p>
    <w:p w14:paraId="2D3CFFDB" w14:textId="77777777" w:rsidR="001173F0" w:rsidRDefault="001173F0" w:rsidP="001173F0">
      <w:r>
        <w:tab/>
        <w:t xml:space="preserve">President Nominations: </w:t>
      </w:r>
    </w:p>
    <w:p w14:paraId="18304E53" w14:textId="005AEBE7" w:rsidR="001173F0" w:rsidRDefault="001173F0" w:rsidP="001173F0">
      <w:pPr>
        <w:ind w:left="720" w:firstLine="720"/>
      </w:pPr>
      <w:r>
        <w:t xml:space="preserve">Todd Hetherington (by </w:t>
      </w:r>
      <w:r w:rsidR="00EF673A">
        <w:t>Lisa Johnson, 2</w:t>
      </w:r>
      <w:r w:rsidR="00EF673A" w:rsidRPr="00EF673A">
        <w:rPr>
          <w:vertAlign w:val="superscript"/>
        </w:rPr>
        <w:t>nd</w:t>
      </w:r>
      <w:r w:rsidR="00EF673A">
        <w:t xml:space="preserve"> by Doug Jackson</w:t>
      </w:r>
      <w:r>
        <w:t>)</w:t>
      </w:r>
    </w:p>
    <w:p w14:paraId="3B18A83A" w14:textId="2EF23D46" w:rsidR="00F0218D" w:rsidRDefault="00F0218D" w:rsidP="001173F0">
      <w:pPr>
        <w:ind w:left="720" w:firstLine="720"/>
      </w:pPr>
      <w:r>
        <w:t>No additional nominations were presented.</w:t>
      </w:r>
    </w:p>
    <w:p w14:paraId="0B76FF13" w14:textId="4AFC02ED" w:rsidR="001173F0" w:rsidRDefault="001173F0" w:rsidP="001173F0">
      <w:pPr>
        <w:ind w:left="1440"/>
      </w:pPr>
      <w:r>
        <w:t xml:space="preserve">Move to close and cast unanimous ballot by </w:t>
      </w:r>
      <w:r w:rsidR="00EF673A">
        <w:t>Lisa Johnson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F673A">
        <w:t>Tammi Jahnke</w:t>
      </w:r>
      <w:r>
        <w:t xml:space="preserve">. Motion passes. </w:t>
      </w:r>
    </w:p>
    <w:p w14:paraId="6F242363" w14:textId="6A486FED" w:rsidR="001173F0" w:rsidRDefault="001173F0" w:rsidP="001173F0">
      <w:r>
        <w:tab/>
      </w:r>
      <w:r>
        <w:tab/>
      </w:r>
      <w:r w:rsidR="003F7439">
        <w:t>Continuing as</w:t>
      </w:r>
      <w:r>
        <w:t xml:space="preserve"> PRESIDENT: </w:t>
      </w:r>
      <w:r w:rsidR="00EF673A">
        <w:t>Todd Hetherington</w:t>
      </w:r>
    </w:p>
    <w:p w14:paraId="586E829A" w14:textId="77777777" w:rsidR="001173F0" w:rsidRDefault="001173F0" w:rsidP="001173F0">
      <w:r>
        <w:tab/>
      </w:r>
    </w:p>
    <w:p w14:paraId="22952EAE" w14:textId="77777777" w:rsidR="001173F0" w:rsidRDefault="001173F0" w:rsidP="001173F0">
      <w:r>
        <w:tab/>
        <w:t>1</w:t>
      </w:r>
      <w:r w:rsidRPr="00D311ED">
        <w:rPr>
          <w:vertAlign w:val="superscript"/>
        </w:rPr>
        <w:t>st</w:t>
      </w:r>
      <w:r>
        <w:t xml:space="preserve"> VP Nominations: </w:t>
      </w:r>
    </w:p>
    <w:p w14:paraId="58953CA1" w14:textId="1E2C2748" w:rsidR="001173F0" w:rsidRDefault="001173F0" w:rsidP="00EF673A">
      <w:pPr>
        <w:ind w:left="720" w:firstLine="720"/>
      </w:pPr>
      <w:r>
        <w:t xml:space="preserve">Jason Nadeau (by </w:t>
      </w:r>
      <w:r w:rsidR="00EF673A">
        <w:t>Shaun Hyde, 2</w:t>
      </w:r>
      <w:r w:rsidR="00EF673A" w:rsidRPr="00EF673A">
        <w:rPr>
          <w:vertAlign w:val="superscript"/>
        </w:rPr>
        <w:t>nd</w:t>
      </w:r>
      <w:r w:rsidR="00EF673A">
        <w:t xml:space="preserve"> Doug Jackson</w:t>
      </w:r>
      <w:r>
        <w:t>)</w:t>
      </w:r>
    </w:p>
    <w:p w14:paraId="1EEBBC6A" w14:textId="54A7FE61" w:rsidR="00F0218D" w:rsidRDefault="00F0218D" w:rsidP="00EF673A">
      <w:pPr>
        <w:ind w:left="720" w:firstLine="720"/>
      </w:pPr>
      <w:r>
        <w:t>No additional nominations were presented.</w:t>
      </w:r>
    </w:p>
    <w:p w14:paraId="76890EBD" w14:textId="4BD6C134" w:rsidR="001173F0" w:rsidRDefault="001173F0" w:rsidP="00F0218D">
      <w:pPr>
        <w:ind w:left="1440"/>
      </w:pPr>
      <w:r>
        <w:lastRenderedPageBreak/>
        <w:t xml:space="preserve">Move to close and cast unanimous ballot by </w:t>
      </w:r>
      <w:r w:rsidR="00EF673A">
        <w:t>Lisa Johnson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F673A">
        <w:t>Shaun Hyde</w:t>
      </w:r>
      <w:r>
        <w:t>. Motion passes.</w:t>
      </w:r>
    </w:p>
    <w:p w14:paraId="0307718F" w14:textId="52436ABF" w:rsidR="001173F0" w:rsidRDefault="001173F0" w:rsidP="001173F0">
      <w:r>
        <w:tab/>
      </w:r>
      <w:r>
        <w:tab/>
      </w:r>
      <w:r w:rsidR="003F7439">
        <w:t>Continuing as</w:t>
      </w:r>
      <w:r>
        <w:t xml:space="preserve"> 1</w:t>
      </w:r>
      <w:r w:rsidRPr="00D311ED">
        <w:rPr>
          <w:vertAlign w:val="superscript"/>
        </w:rPr>
        <w:t>st</w:t>
      </w:r>
      <w:r>
        <w:t xml:space="preserve"> VP: </w:t>
      </w:r>
      <w:r w:rsidR="00EF673A">
        <w:t>Jason Nadeau</w:t>
      </w:r>
    </w:p>
    <w:p w14:paraId="4F9C2908" w14:textId="77777777" w:rsidR="001173F0" w:rsidRDefault="001173F0" w:rsidP="001173F0"/>
    <w:p w14:paraId="34DEE696" w14:textId="08BECC4C" w:rsidR="001173F0" w:rsidRDefault="001173F0" w:rsidP="001173F0">
      <w:r>
        <w:tab/>
        <w:t>2</w:t>
      </w:r>
      <w:r w:rsidRPr="00D311ED">
        <w:rPr>
          <w:vertAlign w:val="superscript"/>
        </w:rPr>
        <w:t>nd</w:t>
      </w:r>
      <w:r>
        <w:t xml:space="preserve"> VP Nominations: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(by </w:t>
      </w:r>
      <w:r w:rsidR="00EF673A">
        <w:t>Jason Nadeau, 2</w:t>
      </w:r>
      <w:r w:rsidR="00EF673A" w:rsidRPr="00EF673A">
        <w:rPr>
          <w:vertAlign w:val="superscript"/>
        </w:rPr>
        <w:t>nd</w:t>
      </w:r>
      <w:r w:rsidR="00EF673A">
        <w:t xml:space="preserve"> by Doug Jackson</w:t>
      </w:r>
      <w:r>
        <w:t>)</w:t>
      </w:r>
    </w:p>
    <w:p w14:paraId="1AB04260" w14:textId="47795478" w:rsidR="00F0218D" w:rsidRDefault="00F0218D" w:rsidP="001173F0">
      <w:r>
        <w:tab/>
      </w:r>
      <w:r>
        <w:tab/>
        <w:t>No additional nominations were presented.</w:t>
      </w:r>
    </w:p>
    <w:p w14:paraId="6640C854" w14:textId="557E000A" w:rsidR="001173F0" w:rsidRDefault="001173F0" w:rsidP="001173F0">
      <w:pPr>
        <w:ind w:left="1440"/>
      </w:pPr>
      <w:r>
        <w:t xml:space="preserve">Move to close and cast unanimous ballot </w:t>
      </w:r>
      <w:r w:rsidR="00EF673A">
        <w:t>by Doug Jackson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EF673A">
        <w:t>Sunni Haglund</w:t>
      </w:r>
      <w:r>
        <w:t xml:space="preserve">.  Motion passes. </w:t>
      </w:r>
    </w:p>
    <w:p w14:paraId="5E52356D" w14:textId="6E461A27" w:rsidR="001173F0" w:rsidRDefault="001173F0" w:rsidP="001173F0">
      <w:r>
        <w:tab/>
      </w:r>
      <w:r>
        <w:tab/>
      </w:r>
      <w:r w:rsidR="003F7439">
        <w:t>Continuing as</w:t>
      </w:r>
      <w:r>
        <w:t xml:space="preserve"> 2</w:t>
      </w:r>
      <w:r w:rsidRPr="00D311ED">
        <w:rPr>
          <w:vertAlign w:val="superscript"/>
        </w:rPr>
        <w:t>nd</w:t>
      </w:r>
      <w:r>
        <w:t xml:space="preserve"> VP: </w:t>
      </w:r>
      <w:proofErr w:type="spellStart"/>
      <w:r w:rsidR="00EF673A">
        <w:t>Becka</w:t>
      </w:r>
      <w:proofErr w:type="spellEnd"/>
      <w:r w:rsidR="00EF673A">
        <w:t xml:space="preserve"> </w:t>
      </w:r>
      <w:proofErr w:type="spellStart"/>
      <w:r w:rsidR="00EF673A">
        <w:t>Merren</w:t>
      </w:r>
      <w:proofErr w:type="spellEnd"/>
    </w:p>
    <w:p w14:paraId="12D87A8E" w14:textId="77777777" w:rsidR="001173F0" w:rsidRDefault="001173F0" w:rsidP="001173F0"/>
    <w:p w14:paraId="15E258E7" w14:textId="14AA5CCF" w:rsidR="001173F0" w:rsidRDefault="001173F0" w:rsidP="001173F0">
      <w:r>
        <w:tab/>
        <w:t>Secretary Nominations: Tammi Jahnke (by</w:t>
      </w:r>
      <w:r w:rsidR="00EF673A">
        <w:t xml:space="preserve"> Jason Nadeau, 2</w:t>
      </w:r>
      <w:r w:rsidR="00EF673A" w:rsidRPr="00EF673A">
        <w:rPr>
          <w:vertAlign w:val="superscript"/>
        </w:rPr>
        <w:t>nd</w:t>
      </w:r>
      <w:r w:rsidR="00EF673A">
        <w:t xml:space="preserve"> Shaun Hyde</w:t>
      </w:r>
      <w:r>
        <w:t>)</w:t>
      </w:r>
    </w:p>
    <w:p w14:paraId="66B7232D" w14:textId="0108D6EE" w:rsidR="00F0218D" w:rsidRDefault="00F0218D" w:rsidP="001173F0">
      <w:r>
        <w:tab/>
      </w:r>
      <w:r>
        <w:tab/>
        <w:t>No additional nominations were presented.</w:t>
      </w:r>
    </w:p>
    <w:p w14:paraId="27795C0D" w14:textId="242007BA" w:rsidR="001173F0" w:rsidRDefault="001173F0" w:rsidP="001173F0">
      <w:pPr>
        <w:ind w:left="1440"/>
      </w:pPr>
      <w:r>
        <w:t xml:space="preserve">Move to close and cast unanimous ballot by </w:t>
      </w:r>
      <w:r w:rsidR="00D50666">
        <w:t>Sunni Haglund</w:t>
      </w:r>
      <w:r>
        <w:t>, 2</w:t>
      </w:r>
      <w:r w:rsidRPr="00D311ED">
        <w:rPr>
          <w:vertAlign w:val="superscript"/>
        </w:rPr>
        <w:t>nd</w:t>
      </w:r>
      <w:r>
        <w:t xml:space="preserve"> </w:t>
      </w:r>
      <w:r w:rsidR="00D50666">
        <w:t>Shaun Hyde</w:t>
      </w:r>
      <w:r>
        <w:t xml:space="preserve">.  Motion passes. </w:t>
      </w:r>
    </w:p>
    <w:p w14:paraId="75CD3928" w14:textId="242A3582" w:rsidR="001173F0" w:rsidRDefault="001173F0" w:rsidP="001173F0">
      <w:r>
        <w:tab/>
      </w:r>
      <w:r>
        <w:tab/>
      </w:r>
      <w:r w:rsidR="005300C5">
        <w:t xml:space="preserve">Continuing as Secretary: </w:t>
      </w:r>
      <w:r>
        <w:t xml:space="preserve"> </w:t>
      </w:r>
      <w:r w:rsidR="00D50666">
        <w:t>Tammi Jahnke</w:t>
      </w:r>
    </w:p>
    <w:p w14:paraId="5D16BCF3" w14:textId="77777777" w:rsidR="001173F0" w:rsidRDefault="001173F0" w:rsidP="001173F0"/>
    <w:p w14:paraId="707817C6" w14:textId="4B2A078E" w:rsidR="001173F0" w:rsidRDefault="001173F0" w:rsidP="00D50666">
      <w:r>
        <w:tab/>
        <w:t xml:space="preserve">Treasurer Nominations: Lisa Johnson (by </w:t>
      </w:r>
      <w:r w:rsidR="00D50666">
        <w:t>Jason Nadeau, 2</w:t>
      </w:r>
      <w:r w:rsidR="00D50666" w:rsidRPr="00D50666">
        <w:rPr>
          <w:vertAlign w:val="superscript"/>
        </w:rPr>
        <w:t>nd</w:t>
      </w:r>
      <w:r w:rsidR="00D50666">
        <w:t xml:space="preserve"> Sunni Haglund</w:t>
      </w:r>
      <w:r>
        <w:t>)</w:t>
      </w:r>
    </w:p>
    <w:p w14:paraId="2670BB0A" w14:textId="4223228A" w:rsidR="00F0218D" w:rsidRDefault="00F0218D" w:rsidP="00D50666">
      <w:r>
        <w:tab/>
      </w:r>
      <w:r>
        <w:tab/>
        <w:t>No additional nominations were presented.</w:t>
      </w:r>
    </w:p>
    <w:p w14:paraId="4A34FAFE" w14:textId="636F1340" w:rsidR="001173F0" w:rsidRDefault="001173F0" w:rsidP="001173F0">
      <w:pPr>
        <w:ind w:left="1440"/>
      </w:pPr>
      <w:r>
        <w:t xml:space="preserve">Move to close and cast unanimous ballot by </w:t>
      </w:r>
      <w:r w:rsidR="00D50666">
        <w:t>Tammi Jahnke</w:t>
      </w:r>
      <w:r>
        <w:t>, 2</w:t>
      </w:r>
      <w:r w:rsidRPr="00D311ED">
        <w:rPr>
          <w:vertAlign w:val="superscript"/>
        </w:rPr>
        <w:t>nd</w:t>
      </w:r>
      <w:r>
        <w:rPr>
          <w:vertAlign w:val="superscript"/>
        </w:rPr>
        <w:t xml:space="preserve"> </w:t>
      </w:r>
      <w:r w:rsidR="00D50666">
        <w:t>Shaun Hyde</w:t>
      </w:r>
      <w:r>
        <w:t xml:space="preserve">. Motion passes. </w:t>
      </w:r>
    </w:p>
    <w:p w14:paraId="6D8DCA0C" w14:textId="050987C1" w:rsidR="001173F0" w:rsidRDefault="001173F0" w:rsidP="001173F0">
      <w:r>
        <w:tab/>
      </w:r>
      <w:r>
        <w:tab/>
      </w:r>
      <w:r w:rsidR="003F7439">
        <w:t>Continuing as</w:t>
      </w:r>
      <w:r>
        <w:t xml:space="preserve"> TREASURER: Lisa Johnson</w:t>
      </w:r>
    </w:p>
    <w:p w14:paraId="738D1E26" w14:textId="77777777" w:rsidR="001173F0" w:rsidRDefault="001173F0" w:rsidP="001173F0"/>
    <w:p w14:paraId="07CA984F" w14:textId="6C7AD19D" w:rsidR="001173F0" w:rsidRDefault="001173F0" w:rsidP="001173F0">
      <w:pPr>
        <w:ind w:left="720"/>
      </w:pPr>
      <w:r>
        <w:t xml:space="preserve">Motion to approve Election results by </w:t>
      </w:r>
      <w:r w:rsidR="003176E5">
        <w:t>Tammi Jahnke</w:t>
      </w:r>
      <w:r>
        <w:t>, 2</w:t>
      </w:r>
      <w:r w:rsidRPr="002F40E1">
        <w:rPr>
          <w:vertAlign w:val="superscript"/>
        </w:rPr>
        <w:t>nd</w:t>
      </w:r>
      <w:r>
        <w:t xml:space="preserve"> by </w:t>
      </w:r>
      <w:r w:rsidR="003176E5">
        <w:t>Doug Jackson</w:t>
      </w:r>
      <w:r>
        <w:t>.  Motion passes.</w:t>
      </w:r>
    </w:p>
    <w:p w14:paraId="0241D5F6" w14:textId="77777777" w:rsidR="001173F0" w:rsidRDefault="001173F0" w:rsidP="001173F0"/>
    <w:p w14:paraId="32B9E7E1" w14:textId="0E1F8567" w:rsidR="001173F0" w:rsidRDefault="001173F0" w:rsidP="001173F0">
      <w:r>
        <w:t xml:space="preserve">Sign – up sheet for 2022-2023 Committees </w:t>
      </w:r>
      <w:r w:rsidR="003F21A4">
        <w:t>tabled to December 2022 meeting</w:t>
      </w:r>
      <w:r>
        <w:t xml:space="preserve">.  Tammi Jahnke </w:t>
      </w:r>
      <w:r w:rsidR="003F21A4">
        <w:t xml:space="preserve">and Jackie Nadeau </w:t>
      </w:r>
      <w:r>
        <w:t>to update and provide copies to directors.</w:t>
      </w:r>
    </w:p>
    <w:p w14:paraId="6A4D81E7" w14:textId="3A7D71AE" w:rsidR="008E70E6" w:rsidRDefault="008E70E6" w:rsidP="001173F0"/>
    <w:p w14:paraId="797EF63A" w14:textId="6E1C4EA5" w:rsidR="008E70E6" w:rsidRDefault="008E70E6" w:rsidP="001173F0">
      <w:r>
        <w:t>Lisa Johnson advised that MAFE Convention has been scheduled for January 12-14, 2023.  Fee</w:t>
      </w:r>
      <w:r w:rsidR="00DD4665">
        <w:t xml:space="preserve">s are </w:t>
      </w:r>
      <w:r>
        <w:t>$63 for a fair</w:t>
      </w:r>
      <w:r w:rsidR="00DD4665">
        <w:t xml:space="preserve"> </w:t>
      </w:r>
      <w:r>
        <w:t xml:space="preserve">board member (MCFA covers cost), additional $50 for spouse to attend.  </w:t>
      </w:r>
      <w:r w:rsidR="0008525E">
        <w:t xml:space="preserve">Additional information at MiFairs.com.  </w:t>
      </w:r>
      <w:r>
        <w:t>Need to know by 15 November 2022 to register those interested in attending.  Lisa Johnson made a motion that MCFA pay for individual’s badge</w:t>
      </w:r>
      <w:r w:rsidR="0008525E">
        <w:t xml:space="preserve"> (and spouses)</w:t>
      </w:r>
      <w:r>
        <w:t xml:space="preserve"> and </w:t>
      </w:r>
      <w:r w:rsidR="0008525E">
        <w:t xml:space="preserve">reimburse </w:t>
      </w:r>
      <w:r>
        <w:t xml:space="preserve">parking of those attending the convention.  Second by </w:t>
      </w:r>
      <w:r w:rsidR="0008525E">
        <w:t>Jason Nadeau.  Motion passed.</w:t>
      </w:r>
    </w:p>
    <w:p w14:paraId="04102C88" w14:textId="7B8910A7" w:rsidR="00F14742" w:rsidRDefault="00F14742" w:rsidP="00F14742"/>
    <w:p w14:paraId="3DB46AB9" w14:textId="6F0DCEFD" w:rsidR="00F14742" w:rsidRDefault="00F14742" w:rsidP="00F14742">
      <w:r>
        <w:t xml:space="preserve">Secretary Minutes from </w:t>
      </w:r>
      <w:r w:rsidR="001173F0">
        <w:t>3 October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BC0434">
        <w:t>Lisa Johnson</w:t>
      </w:r>
      <w:r>
        <w:t xml:space="preserve">.  Second by </w:t>
      </w:r>
      <w:r w:rsidR="00BC0434">
        <w:t>Jason Nadeau</w:t>
      </w:r>
      <w:r>
        <w:t>.  Motion passed to place minutes on file.</w:t>
      </w:r>
    </w:p>
    <w:p w14:paraId="4D6F0F47" w14:textId="77777777" w:rsidR="00F14742" w:rsidRDefault="00F14742" w:rsidP="00F14742"/>
    <w:p w14:paraId="0D26372E" w14:textId="71A2C421" w:rsidR="008E70E6" w:rsidRDefault="00F14742" w:rsidP="00F14742">
      <w:r>
        <w:t xml:space="preserve">Financials presented through the end of </w:t>
      </w:r>
      <w:r w:rsidR="001173F0">
        <w:t>September</w:t>
      </w:r>
      <w:r>
        <w:t xml:space="preserve"> 202</w:t>
      </w:r>
      <w:r w:rsidR="00DE46A4">
        <w:t>2</w:t>
      </w:r>
      <w:r>
        <w:t xml:space="preserve"> by Treasurer Lisa Johnson</w:t>
      </w:r>
      <w:r w:rsidR="00BC0434">
        <w:t xml:space="preserve"> were approved at the Annual Meeting on the 20</w:t>
      </w:r>
      <w:r w:rsidR="00BC0434" w:rsidRPr="00BC0434">
        <w:rPr>
          <w:vertAlign w:val="superscript"/>
        </w:rPr>
        <w:t>th</w:t>
      </w:r>
      <w:r w:rsidR="00BC0434">
        <w:t xml:space="preserve"> of October 2022</w:t>
      </w:r>
      <w:r>
        <w:t xml:space="preserve">.  </w:t>
      </w:r>
      <w:r w:rsidR="00BC0434">
        <w:t xml:space="preserve">Lisa Johnson presented the 2022-2023 Annual Budget for review and approval.  Motion </w:t>
      </w:r>
      <w:r>
        <w:t xml:space="preserve">by </w:t>
      </w:r>
      <w:r w:rsidR="00496871">
        <w:t>Jason Nadeau</w:t>
      </w:r>
      <w:r>
        <w:t xml:space="preserve">.  Second by </w:t>
      </w:r>
      <w:r w:rsidR="00496871">
        <w:t>Shaun Hyde</w:t>
      </w:r>
      <w:r>
        <w:t>.  Motion passed to place financials on file.</w:t>
      </w:r>
    </w:p>
    <w:p w14:paraId="38A9E8FD" w14:textId="6ED2196C" w:rsidR="00F14742" w:rsidRDefault="00F14742" w:rsidP="00F14742">
      <w:r>
        <w:t xml:space="preserve"> </w:t>
      </w: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05A997B2" w:rsidR="007B55EC" w:rsidRDefault="008E70E6" w:rsidP="00754F9E">
      <w:pPr>
        <w:pStyle w:val="ListParagraph"/>
        <w:numPr>
          <w:ilvl w:val="0"/>
          <w:numId w:val="45"/>
        </w:numPr>
      </w:pPr>
      <w:r>
        <w:t>None</w:t>
      </w:r>
      <w:r w:rsidR="0057288F"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432A198E" w14:textId="2DD6DC67" w:rsidR="00496871" w:rsidRDefault="00496871" w:rsidP="006C5CB7">
      <w:pPr>
        <w:pStyle w:val="ListParagraph"/>
        <w:numPr>
          <w:ilvl w:val="0"/>
          <w:numId w:val="28"/>
        </w:numPr>
      </w:pPr>
      <w:r>
        <w:t>Interviews going on.</w:t>
      </w:r>
    </w:p>
    <w:p w14:paraId="630B8A4B" w14:textId="23FF1CAE" w:rsidR="00CC70F9" w:rsidRDefault="00496871" w:rsidP="006C5CB7">
      <w:pPr>
        <w:pStyle w:val="ListParagraph"/>
        <w:numPr>
          <w:ilvl w:val="0"/>
          <w:numId w:val="28"/>
        </w:numPr>
      </w:pPr>
      <w:r>
        <w:t>4-H CCC looking for youth members</w:t>
      </w:r>
      <w:r w:rsidR="00DD4665">
        <w:t xml:space="preserve"> to hold deputy offices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590C3253" w:rsidR="002A1916" w:rsidRPr="00EB3B1A" w:rsidRDefault="00000A80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port presented by Tammi</w:t>
      </w:r>
      <w:r w:rsidR="00110A64">
        <w:rPr>
          <w:bCs/>
        </w:rPr>
        <w:t xml:space="preserve"> Jahnke regarding a sampling audit performed on the 27</w:t>
      </w:r>
      <w:r w:rsidR="00110A64" w:rsidRPr="00110A64">
        <w:rPr>
          <w:bCs/>
          <w:vertAlign w:val="superscript"/>
        </w:rPr>
        <w:t>th</w:t>
      </w:r>
      <w:r w:rsidR="00110A64">
        <w:rPr>
          <w:bCs/>
        </w:rPr>
        <w:t xml:space="preserve"> of October 2022 by committee members is </w:t>
      </w:r>
      <w:r w:rsidR="00DD4665">
        <w:rPr>
          <w:bCs/>
        </w:rPr>
        <w:t>attached</w:t>
      </w:r>
      <w:r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46AB605C" w14:textId="4C99C968" w:rsidR="00000A80" w:rsidRDefault="00000A80" w:rsidP="00437584">
      <w:pPr>
        <w:pStyle w:val="ListParagraph"/>
        <w:numPr>
          <w:ilvl w:val="0"/>
          <w:numId w:val="43"/>
        </w:numPr>
      </w:pPr>
      <w:r>
        <w:t xml:space="preserve">Motion made by </w:t>
      </w:r>
      <w:r w:rsidR="003342F6">
        <w:t>Lisa Johnson</w:t>
      </w:r>
      <w:r>
        <w:t xml:space="preserve"> to install </w:t>
      </w:r>
      <w:r w:rsidR="003342F6">
        <w:t>4</w:t>
      </w:r>
      <w:r>
        <w:t xml:space="preserve"> sets of gates</w:t>
      </w:r>
      <w:r w:rsidR="003342F6">
        <w:t xml:space="preserve"> and posts at approximately $4,000</w:t>
      </w:r>
      <w:r>
        <w:t xml:space="preserve"> </w:t>
      </w:r>
      <w:r w:rsidR="003342F6">
        <w:t xml:space="preserve">cost.  Second by Danny Ryan.  </w:t>
      </w:r>
      <w:r w:rsidR="005A2351">
        <w:t xml:space="preserve">Discussion ensued.  </w:t>
      </w:r>
      <w:r w:rsidR="003342F6">
        <w:t>Motion</w:t>
      </w:r>
      <w:r w:rsidR="005A2351">
        <w:t xml:space="preserve"> by Shirley Dean to table discussion until the Committee explores some other alternatives such as the addition of power to the front gate to move that gate </w:t>
      </w:r>
      <w:r w:rsidR="008F04C2">
        <w:t xml:space="preserve">more easily </w:t>
      </w:r>
      <w:r w:rsidR="005A2351">
        <w:t>and bring back the information to the fair</w:t>
      </w:r>
      <w:r w:rsidR="008F04C2">
        <w:t xml:space="preserve"> </w:t>
      </w:r>
      <w:r w:rsidR="005A2351">
        <w:t xml:space="preserve">board.  </w:t>
      </w:r>
      <w:r w:rsidR="00700686">
        <w:t>Second by Joe Minkel.  Motion passed (13 yea, 1 nay).</w:t>
      </w:r>
      <w:r w:rsidR="005A2351">
        <w:t xml:space="preserve">  </w:t>
      </w:r>
      <w:r w:rsidR="003342F6">
        <w:t xml:space="preserve"> </w:t>
      </w:r>
      <w:r w:rsidR="005A2351">
        <w:t xml:space="preserve"> </w:t>
      </w:r>
    </w:p>
    <w:p w14:paraId="038E77E0" w14:textId="13AB5AB9" w:rsidR="003342F6" w:rsidRDefault="00000A80" w:rsidP="00437584">
      <w:pPr>
        <w:pStyle w:val="ListParagraph"/>
        <w:numPr>
          <w:ilvl w:val="0"/>
          <w:numId w:val="43"/>
        </w:numPr>
      </w:pPr>
      <w:r>
        <w:t xml:space="preserve">Todd </w:t>
      </w:r>
      <w:r w:rsidR="008F04C2">
        <w:t xml:space="preserve">Hetherington </w:t>
      </w:r>
      <w:r>
        <w:t xml:space="preserve">asked Amanda </w:t>
      </w:r>
      <w:r w:rsidR="008F04C2">
        <w:t xml:space="preserve">Wall </w:t>
      </w:r>
      <w:r>
        <w:t>to follow up on the 20-25 wooden 8ft fence posts that are missing from the corner stall on the NW corner of the South barn with the Horse Committee.</w:t>
      </w:r>
    </w:p>
    <w:p w14:paraId="0B56BECA" w14:textId="30B9095C" w:rsidR="007D075A" w:rsidRDefault="003342F6" w:rsidP="00437584">
      <w:pPr>
        <w:pStyle w:val="ListParagraph"/>
        <w:numPr>
          <w:ilvl w:val="0"/>
          <w:numId w:val="43"/>
        </w:numPr>
      </w:pPr>
      <w:r>
        <w:t xml:space="preserve">Horse Committee asked Amanda </w:t>
      </w:r>
      <w:r w:rsidR="008F04C2">
        <w:t xml:space="preserve">Wall </w:t>
      </w:r>
      <w:r>
        <w:t>to request the addition of a gate to the horse arena on the southeast corner of the north arena.</w:t>
      </w:r>
      <w:r w:rsidR="00437584">
        <w:t xml:space="preserve"> </w:t>
      </w:r>
      <w:r>
        <w:t xml:space="preserve">  Amanda made a motion to add said 8ft gate, fair</w:t>
      </w:r>
      <w:r w:rsidR="008F04C2">
        <w:t xml:space="preserve"> </w:t>
      </w:r>
      <w:r>
        <w:t>board to purchase.  Second by Sunni Haglund.  Motion passed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71692230" w:rsidR="009C08DB" w:rsidRDefault="006C5CB7" w:rsidP="006C5CB7">
      <w:pPr>
        <w:pStyle w:val="ListParagraph"/>
        <w:numPr>
          <w:ilvl w:val="0"/>
          <w:numId w:val="23"/>
        </w:numPr>
      </w:pPr>
      <w:r>
        <w:t>Katie Johnson</w:t>
      </w:r>
      <w:r w:rsidR="008F04C2">
        <w:t xml:space="preserve"> provided Brad Heft with a</w:t>
      </w:r>
      <w:r>
        <w:t xml:space="preserve"> report on the rental activities to date for the month of </w:t>
      </w:r>
      <w:r w:rsidR="007F5F60">
        <w:t>October 2022</w:t>
      </w:r>
      <w:r w:rsidR="008F04C2">
        <w:t>, in her absence</w:t>
      </w:r>
      <w:r w:rsidR="007F5F60">
        <w:t>.  See attached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28FB3D64" w:rsidR="00060EB1" w:rsidRPr="00CD2475" w:rsidRDefault="007F5F60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Did not meet.</w:t>
      </w:r>
      <w:r w:rsidR="00437584">
        <w:rPr>
          <w:bCs/>
        </w:rPr>
        <w:t xml:space="preserve"> 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3BDF76C0" w:rsidR="00C67FF1" w:rsidRDefault="007F5F60" w:rsidP="004245E1">
      <w:pPr>
        <w:pStyle w:val="ListParagraph"/>
        <w:numPr>
          <w:ilvl w:val="0"/>
          <w:numId w:val="33"/>
        </w:numPr>
      </w:pPr>
      <w:r>
        <w:t>Michelle Nitengale advised that the livestock and small animal committee</w:t>
      </w:r>
      <w:r w:rsidR="002C7AD3">
        <w:t>s have agreed that they</w:t>
      </w:r>
      <w:r>
        <w:t xml:space="preserve"> will not accept emailed or mailed livestock registrations as of 2022-2023.  All livestock registrations will have to be turned in by “hard copy” </w:t>
      </w:r>
      <w:r w:rsidR="002C7AD3">
        <w:t xml:space="preserve">“in person” </w:t>
      </w:r>
      <w:r>
        <w:t>at a livestock or small animal meeting or at a scheduled weigh-in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270AB509" w14:textId="3EE198E7" w:rsidR="00437584" w:rsidRPr="002C7AD3" w:rsidRDefault="000E75F2" w:rsidP="002C7AD3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Lisa</w:t>
      </w:r>
      <w:r w:rsidR="002C7AD3">
        <w:rPr>
          <w:bCs/>
        </w:rPr>
        <w:t xml:space="preserve"> Johnson</w:t>
      </w:r>
      <w:r>
        <w:rPr>
          <w:bCs/>
        </w:rPr>
        <w:t xml:space="preserve"> advised that the contract</w:t>
      </w:r>
      <w:r w:rsidR="002C7AD3">
        <w:rPr>
          <w:bCs/>
        </w:rPr>
        <w:t>s</w:t>
      </w:r>
      <w:r>
        <w:rPr>
          <w:bCs/>
        </w:rPr>
        <w:t xml:space="preserve"> </w:t>
      </w:r>
      <w:r w:rsidR="002C7AD3">
        <w:rPr>
          <w:bCs/>
        </w:rPr>
        <w:t xml:space="preserve">for this area </w:t>
      </w:r>
      <w:r>
        <w:rPr>
          <w:bCs/>
        </w:rPr>
        <w:t xml:space="preserve">need to be </w:t>
      </w:r>
      <w:r w:rsidR="002C7AD3">
        <w:rPr>
          <w:bCs/>
        </w:rPr>
        <w:t>re</w:t>
      </w:r>
      <w:r>
        <w:rPr>
          <w:bCs/>
        </w:rPr>
        <w:t>vised.  Shirley Dean volunteered to assist with that.</w:t>
      </w:r>
      <w:r w:rsidR="00437584">
        <w:rPr>
          <w:bCs/>
        </w:rPr>
        <w:t xml:space="preserve"> </w:t>
      </w:r>
    </w:p>
    <w:p w14:paraId="52C27F7E" w14:textId="16E01BD8" w:rsidR="00C67FF1" w:rsidRPr="00CB69CC" w:rsidRDefault="00C67FF1" w:rsidP="00CB69CC">
      <w:pPr>
        <w:ind w:left="360"/>
        <w:rPr>
          <w:b/>
          <w:u w:val="single"/>
        </w:rPr>
      </w:pP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36C0DA2F" w:rsidR="00437584" w:rsidRDefault="00E16515" w:rsidP="00437584">
      <w:pPr>
        <w:pStyle w:val="ListParagraph"/>
        <w:numPr>
          <w:ilvl w:val="0"/>
          <w:numId w:val="30"/>
        </w:numPr>
      </w:pPr>
      <w:r>
        <w:t xml:space="preserve"> Review and discussion ensued regarding the </w:t>
      </w:r>
      <w:proofErr w:type="spellStart"/>
      <w:r>
        <w:t>fairbook</w:t>
      </w:r>
      <w:proofErr w:type="spellEnd"/>
      <w:r>
        <w:t xml:space="preserve"> changes presented for 2022-2023.  </w:t>
      </w:r>
      <w:r w:rsidR="002B56F3">
        <w:t xml:space="preserve">Additional changes/corrections were discussed and made.  Motion was made by Tammi </w:t>
      </w:r>
      <w:r w:rsidR="002C7AD3">
        <w:t xml:space="preserve">Jahnke </w:t>
      </w:r>
      <w:r w:rsidR="002B56F3">
        <w:t>to approve the 2022-2023 with the changes/corrections presented.  Second by Shaun Hyde.   Motion passed.</w:t>
      </w:r>
    </w:p>
    <w:p w14:paraId="4978861F" w14:textId="184E9182" w:rsidR="002B56F3" w:rsidRDefault="002B56F3" w:rsidP="00437584">
      <w:pPr>
        <w:pStyle w:val="ListParagraph"/>
        <w:numPr>
          <w:ilvl w:val="0"/>
          <w:numId w:val="30"/>
        </w:numPr>
      </w:pPr>
      <w:proofErr w:type="spellStart"/>
      <w:r>
        <w:t>Showorks</w:t>
      </w:r>
      <w:proofErr w:type="spellEnd"/>
      <w:r>
        <w:t xml:space="preserve"> will be updated to incorporate the </w:t>
      </w:r>
      <w:proofErr w:type="spellStart"/>
      <w:r>
        <w:t>fairbook</w:t>
      </w:r>
      <w:proofErr w:type="spellEnd"/>
      <w:r>
        <w:t xml:space="preserve"> changes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444A604C" w:rsidR="00892974" w:rsidRDefault="002B56F3" w:rsidP="00133940">
      <w:pPr>
        <w:pStyle w:val="ListParagraph"/>
        <w:numPr>
          <w:ilvl w:val="0"/>
          <w:numId w:val="30"/>
        </w:numPr>
      </w:pPr>
      <w:r>
        <w:t>Did not meet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215669F" w14:textId="0ED0C9DE" w:rsidR="00C67FF1" w:rsidRDefault="002B56F3" w:rsidP="00437584">
      <w:pPr>
        <w:pStyle w:val="ListParagraph"/>
        <w:numPr>
          <w:ilvl w:val="0"/>
          <w:numId w:val="39"/>
        </w:numPr>
      </w:pPr>
      <w:r>
        <w:t xml:space="preserve">Joe Minkel advised that an ice machine will cost $4k to $5k. </w:t>
      </w:r>
      <w:r w:rsidR="0015242E">
        <w:t xml:space="preserve">  Alternative</w:t>
      </w:r>
      <w:r w:rsidR="0020184D">
        <w:t xml:space="preserve"> would be</w:t>
      </w:r>
      <w:r w:rsidR="0015242E">
        <w:t xml:space="preserve"> to rent</w:t>
      </w:r>
      <w:r w:rsidR="0020184D">
        <w:t>,</w:t>
      </w:r>
      <w:r w:rsidR="0015242E">
        <w:t xml:space="preserve"> for</w:t>
      </w:r>
      <w:r>
        <w:t xml:space="preserve"> $550 </w:t>
      </w:r>
      <w:r w:rsidR="0020184D">
        <w:t xml:space="preserve">annually, </w:t>
      </w:r>
      <w:r>
        <w:t xml:space="preserve">the cooler </w:t>
      </w:r>
      <w:r w:rsidR="0015242E">
        <w:t>and purchase bags to fill/sell as needed, $15 deliver</w:t>
      </w:r>
      <w:r w:rsidR="0020184D">
        <w:t>y</w:t>
      </w:r>
      <w:r w:rsidR="0015242E">
        <w:t xml:space="preserve"> charge</w:t>
      </w:r>
      <w:r w:rsidR="0020184D">
        <w:t xml:space="preserve"> plus cost of ice would be our investment</w:t>
      </w:r>
      <w:r w:rsidR="0015242E">
        <w:t>.  Motion by Shirley Dean to table this discussion until February 2023.  Second by Tammi.  Motion passed.</w:t>
      </w:r>
    </w:p>
    <w:p w14:paraId="7ADD0058" w14:textId="3BF81E7F" w:rsidR="00CE38E6" w:rsidRDefault="00CE38E6" w:rsidP="00437584">
      <w:pPr>
        <w:pStyle w:val="ListParagraph"/>
        <w:numPr>
          <w:ilvl w:val="0"/>
          <w:numId w:val="39"/>
        </w:numPr>
      </w:pPr>
      <w:r>
        <w:t>Minutes from the Marketing &amp; Fundraising October 2022 Meeting attached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0506832B" w:rsidR="008C3EB7" w:rsidRPr="00673AAF" w:rsidRDefault="008C3EB7" w:rsidP="00673AAF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673AAF">
        <w:rPr>
          <w:bCs/>
        </w:rPr>
        <w:t>Did not mee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3245974C" w:rsidR="00437584" w:rsidRDefault="00E62E50" w:rsidP="00437584">
      <w:pPr>
        <w:pStyle w:val="ListParagraph"/>
        <w:numPr>
          <w:ilvl w:val="0"/>
          <w:numId w:val="39"/>
        </w:numPr>
      </w:pPr>
      <w:r>
        <w:t xml:space="preserve">Discussion took place regarding mandated reporting and the 4-H </w:t>
      </w:r>
      <w:r w:rsidR="0020184D">
        <w:t xml:space="preserve">module </w:t>
      </w:r>
      <w:r>
        <w:t>covering it.</w:t>
      </w:r>
    </w:p>
    <w:p w14:paraId="50DE96A7" w14:textId="77777777" w:rsidR="00673AAF" w:rsidRDefault="00673AAF" w:rsidP="005A4997">
      <w:pPr>
        <w:rPr>
          <w:b/>
          <w:u w:val="single"/>
        </w:rPr>
      </w:pPr>
    </w:p>
    <w:p w14:paraId="1A486181" w14:textId="6373144C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77777777" w:rsidR="005A4997" w:rsidRDefault="005A4997" w:rsidP="005A4997">
      <w:pPr>
        <w:pStyle w:val="ListParagraph"/>
        <w:numPr>
          <w:ilvl w:val="0"/>
          <w:numId w:val="39"/>
        </w:numPr>
      </w:pPr>
      <w:r>
        <w:t xml:space="preserve"> </w:t>
      </w:r>
    </w:p>
    <w:p w14:paraId="20EDCDC1" w14:textId="77777777" w:rsidR="005A4997" w:rsidRDefault="005A4997" w:rsidP="005A4997">
      <w:pPr>
        <w:ind w:left="360"/>
      </w:pPr>
    </w:p>
    <w:p w14:paraId="541CF964" w14:textId="79356247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E62E50">
        <w:t>Doug Jackso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E62E50">
        <w:t>8:55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64B2C2ED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142F44">
        <w:t>5 December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AB5E" w14:textId="77777777" w:rsidR="007D3F32" w:rsidRDefault="007D3F32" w:rsidP="007A7C0D">
      <w:r>
        <w:separator/>
      </w:r>
    </w:p>
  </w:endnote>
  <w:endnote w:type="continuationSeparator" w:id="0">
    <w:p w14:paraId="6898F8F4" w14:textId="77777777" w:rsidR="007D3F32" w:rsidRDefault="007D3F32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4BC8" w14:textId="77777777" w:rsidR="007F106C" w:rsidRDefault="007F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8330" w14:textId="77777777" w:rsidR="007F106C" w:rsidRDefault="007F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AC08" w14:textId="77777777" w:rsidR="007D3F32" w:rsidRDefault="007D3F32" w:rsidP="007A7C0D">
      <w:r>
        <w:separator/>
      </w:r>
    </w:p>
  </w:footnote>
  <w:footnote w:type="continuationSeparator" w:id="0">
    <w:p w14:paraId="6040B8D1" w14:textId="77777777" w:rsidR="007D3F32" w:rsidRDefault="007D3F32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3B3515D4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7E93288C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038FB590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0A80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525E"/>
    <w:rsid w:val="000865B4"/>
    <w:rsid w:val="000918E9"/>
    <w:rsid w:val="00093586"/>
    <w:rsid w:val="000A47A7"/>
    <w:rsid w:val="000A67BF"/>
    <w:rsid w:val="000B45E1"/>
    <w:rsid w:val="000B46FD"/>
    <w:rsid w:val="000B4C8E"/>
    <w:rsid w:val="000B4CFC"/>
    <w:rsid w:val="000C1C66"/>
    <w:rsid w:val="000C3599"/>
    <w:rsid w:val="000C50EF"/>
    <w:rsid w:val="000D04F2"/>
    <w:rsid w:val="000D09DF"/>
    <w:rsid w:val="000D36FD"/>
    <w:rsid w:val="000E4164"/>
    <w:rsid w:val="000E423C"/>
    <w:rsid w:val="000E4D7D"/>
    <w:rsid w:val="000E718D"/>
    <w:rsid w:val="000E75F2"/>
    <w:rsid w:val="000F22EA"/>
    <w:rsid w:val="000F6C87"/>
    <w:rsid w:val="000F7CA3"/>
    <w:rsid w:val="00110A64"/>
    <w:rsid w:val="00110F9B"/>
    <w:rsid w:val="0011147B"/>
    <w:rsid w:val="001173F0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2F44"/>
    <w:rsid w:val="001430CF"/>
    <w:rsid w:val="0014393B"/>
    <w:rsid w:val="00151B1A"/>
    <w:rsid w:val="0015242E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184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6F3"/>
    <w:rsid w:val="002B58C4"/>
    <w:rsid w:val="002C026E"/>
    <w:rsid w:val="002C0D8F"/>
    <w:rsid w:val="002C4444"/>
    <w:rsid w:val="002C5A73"/>
    <w:rsid w:val="002C7AD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176E5"/>
    <w:rsid w:val="003211B7"/>
    <w:rsid w:val="003236E5"/>
    <w:rsid w:val="00324F64"/>
    <w:rsid w:val="00333716"/>
    <w:rsid w:val="003342F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87757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21A4"/>
    <w:rsid w:val="003F7424"/>
    <w:rsid w:val="003F7439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96871"/>
    <w:rsid w:val="004A08F8"/>
    <w:rsid w:val="004A2DA4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00C5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2351"/>
    <w:rsid w:val="005A3977"/>
    <w:rsid w:val="005A4997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53F51"/>
    <w:rsid w:val="006615CB"/>
    <w:rsid w:val="00663D32"/>
    <w:rsid w:val="00673AAF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0686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2A19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3F32"/>
    <w:rsid w:val="007D402B"/>
    <w:rsid w:val="007D65C3"/>
    <w:rsid w:val="007D7444"/>
    <w:rsid w:val="007E0622"/>
    <w:rsid w:val="007E3F80"/>
    <w:rsid w:val="007E4A58"/>
    <w:rsid w:val="007F05DD"/>
    <w:rsid w:val="007F106C"/>
    <w:rsid w:val="007F3623"/>
    <w:rsid w:val="007F451A"/>
    <w:rsid w:val="007F4604"/>
    <w:rsid w:val="007F4AEA"/>
    <w:rsid w:val="007F4B2F"/>
    <w:rsid w:val="007F4D59"/>
    <w:rsid w:val="007F5F60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12DE"/>
    <w:rsid w:val="00882E72"/>
    <w:rsid w:val="0088540B"/>
    <w:rsid w:val="0089154F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8E70E6"/>
    <w:rsid w:val="008F04C2"/>
    <w:rsid w:val="00902356"/>
    <w:rsid w:val="00903128"/>
    <w:rsid w:val="00907563"/>
    <w:rsid w:val="0091365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14FD"/>
    <w:rsid w:val="009F188A"/>
    <w:rsid w:val="009F3FEE"/>
    <w:rsid w:val="00A002C9"/>
    <w:rsid w:val="00A017BB"/>
    <w:rsid w:val="00A077A2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434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0AAB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8E6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0666"/>
    <w:rsid w:val="00D522C8"/>
    <w:rsid w:val="00D54F94"/>
    <w:rsid w:val="00D5677A"/>
    <w:rsid w:val="00D6484C"/>
    <w:rsid w:val="00D723AB"/>
    <w:rsid w:val="00D75E99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4665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6515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2E50"/>
    <w:rsid w:val="00E642B0"/>
    <w:rsid w:val="00E67ACA"/>
    <w:rsid w:val="00E704F3"/>
    <w:rsid w:val="00E76163"/>
    <w:rsid w:val="00E8112A"/>
    <w:rsid w:val="00E85F01"/>
    <w:rsid w:val="00EA2F57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673A"/>
    <w:rsid w:val="00EF7FC1"/>
    <w:rsid w:val="00F00152"/>
    <w:rsid w:val="00F00EC0"/>
    <w:rsid w:val="00F0218D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2-12-05T12:35:00Z</cp:lastPrinted>
  <dcterms:created xsi:type="dcterms:W3CDTF">2023-01-09T13:06:00Z</dcterms:created>
  <dcterms:modified xsi:type="dcterms:W3CDTF">2023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09T13:06:23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e14b300f-6357-4ad6-a9c3-240053a17139</vt:lpwstr>
  </property>
  <property fmtid="{D5CDD505-2E9C-101B-9397-08002B2CF9AE}" pid="9" name="MSIP_Label_3a2fed65-62e7-46ea-af74-187e0c17143a_ContentBits">
    <vt:lpwstr>0</vt:lpwstr>
  </property>
</Properties>
</file>